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F666" w14:textId="3D987E8F" w:rsidR="00D46394" w:rsidRDefault="00D46394" w:rsidP="00525F31">
      <w:pPr>
        <w:pStyle w:val="Titel"/>
        <w:ind w:left="2124" w:firstLine="708"/>
        <w:rPr>
          <w:rFonts w:ascii="Bahnschrift" w:hAnsi="Bahnschrift"/>
          <w:b/>
          <w:bCs/>
          <w:lang w:val="de-DE"/>
        </w:rPr>
      </w:pPr>
      <w:r w:rsidRPr="00D46394">
        <w:rPr>
          <w:rFonts w:ascii="Bahnschrift" w:hAnsi="Bahnschrift"/>
          <w:b/>
          <w:bCs/>
          <w:lang w:val="de-DE"/>
        </w:rPr>
        <w:t>Funktionenmatrix</w:t>
      </w:r>
    </w:p>
    <w:p w14:paraId="797E27BE" w14:textId="77777777" w:rsidR="00D46394" w:rsidRPr="00D46394" w:rsidRDefault="00D46394" w:rsidP="00D46394">
      <w:pPr>
        <w:rPr>
          <w:lang w:val="de-DE"/>
        </w:rPr>
      </w:pPr>
    </w:p>
    <w:p w14:paraId="7FAFD485" w14:textId="77777777" w:rsidR="00D46394" w:rsidRDefault="00D46394" w:rsidP="00D4639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9"/>
        <w:gridCol w:w="1810"/>
        <w:gridCol w:w="1450"/>
        <w:gridCol w:w="1451"/>
        <w:gridCol w:w="1451"/>
        <w:gridCol w:w="1451"/>
      </w:tblGrid>
      <w:tr w:rsidR="00220F44" w14:paraId="66F8CE26" w14:textId="77777777" w:rsidTr="00220F44"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14CF55A6" w14:textId="77777777" w:rsidR="00220F44" w:rsidRDefault="00220F44" w:rsidP="00D46394">
            <w:pPr>
              <w:rPr>
                <w:lang w:val="de-D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58C9B" w14:textId="77777777" w:rsidR="00220F44" w:rsidRDefault="00220F44" w:rsidP="00D46394">
            <w:pPr>
              <w:rPr>
                <w:lang w:val="de-DE"/>
              </w:rPr>
            </w:pPr>
          </w:p>
        </w:tc>
        <w:tc>
          <w:tcPr>
            <w:tcW w:w="5803" w:type="dxa"/>
            <w:gridSpan w:val="4"/>
            <w:tcBorders>
              <w:left w:val="single" w:sz="4" w:space="0" w:color="auto"/>
            </w:tcBorders>
          </w:tcPr>
          <w:p w14:paraId="0DA0A579" w14:textId="361E2814" w:rsidR="00220F44" w:rsidRPr="00220F44" w:rsidRDefault="00220F44" w:rsidP="00220F44">
            <w:pPr>
              <w:jc w:val="center"/>
              <w:rPr>
                <w:b/>
                <w:bCs/>
                <w:lang w:val="de-DE"/>
              </w:rPr>
            </w:pPr>
            <w:r w:rsidRPr="00220F44">
              <w:rPr>
                <w:b/>
                <w:bCs/>
                <w:lang w:val="de-DE"/>
              </w:rPr>
              <w:t>Teammitglieder</w:t>
            </w:r>
          </w:p>
        </w:tc>
      </w:tr>
      <w:tr w:rsidR="00D46394" w14:paraId="5D8A8AA8" w14:textId="5B87A1BD" w:rsidTr="00220F44"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ADB50" w14:textId="6DE5C9AD" w:rsidR="00D46394" w:rsidRDefault="00D46394" w:rsidP="00D46394">
            <w:pPr>
              <w:rPr>
                <w:lang w:val="de-D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7436" w14:textId="1787A665" w:rsidR="00D46394" w:rsidRDefault="00D46394" w:rsidP="00D46394">
            <w:pPr>
              <w:rPr>
                <w:lang w:val="de-DE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14:paraId="2B8327E4" w14:textId="71459B1B" w:rsidR="00D46394" w:rsidRPr="00525F31" w:rsidRDefault="00D46394" w:rsidP="00525F31">
            <w:pPr>
              <w:jc w:val="center"/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Jonas</w:t>
            </w:r>
          </w:p>
        </w:tc>
        <w:tc>
          <w:tcPr>
            <w:tcW w:w="1451" w:type="dxa"/>
          </w:tcPr>
          <w:p w14:paraId="619E1B6F" w14:textId="57E2828A" w:rsidR="00D46394" w:rsidRPr="00525F31" w:rsidRDefault="00D46394" w:rsidP="00525F31">
            <w:pPr>
              <w:jc w:val="center"/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Fabian</w:t>
            </w:r>
          </w:p>
        </w:tc>
        <w:tc>
          <w:tcPr>
            <w:tcW w:w="1451" w:type="dxa"/>
          </w:tcPr>
          <w:p w14:paraId="098F67B7" w14:textId="283F6500" w:rsidR="00D46394" w:rsidRPr="00525F31" w:rsidRDefault="00D46394" w:rsidP="00525F31">
            <w:pPr>
              <w:jc w:val="center"/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Tim</w:t>
            </w:r>
          </w:p>
        </w:tc>
        <w:tc>
          <w:tcPr>
            <w:tcW w:w="1451" w:type="dxa"/>
          </w:tcPr>
          <w:p w14:paraId="7D54A945" w14:textId="38E6B5E4" w:rsidR="00D46394" w:rsidRPr="00525F31" w:rsidRDefault="00D46394" w:rsidP="00525F31">
            <w:pPr>
              <w:jc w:val="center"/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Timo</w:t>
            </w:r>
          </w:p>
        </w:tc>
      </w:tr>
      <w:tr w:rsidR="00220F44" w14:paraId="6037A9B4" w14:textId="33EEC590" w:rsidTr="00220F44">
        <w:tc>
          <w:tcPr>
            <w:tcW w:w="1449" w:type="dxa"/>
            <w:vMerge w:val="restart"/>
            <w:tcBorders>
              <w:top w:val="single" w:sz="4" w:space="0" w:color="auto"/>
            </w:tcBorders>
            <w:vAlign w:val="center"/>
          </w:tcPr>
          <w:p w14:paraId="26F62B32" w14:textId="4D24577B" w:rsidR="00220F44" w:rsidRPr="00220F44" w:rsidRDefault="00220F44" w:rsidP="00220F44">
            <w:pPr>
              <w:jc w:val="center"/>
              <w:rPr>
                <w:b/>
                <w:bCs/>
                <w:lang w:val="de-DE"/>
              </w:rPr>
            </w:pPr>
            <w:r w:rsidRPr="00220F44">
              <w:rPr>
                <w:b/>
                <w:bCs/>
                <w:lang w:val="de-DE"/>
              </w:rPr>
              <w:t>Aufgaben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4CE3E0AD" w14:textId="7A1BC308" w:rsidR="00220F44" w:rsidRPr="00525F31" w:rsidRDefault="00220F44" w:rsidP="00D46394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Front</w:t>
            </w:r>
            <w:r w:rsidRPr="00525F31">
              <w:rPr>
                <w:i/>
                <w:iCs/>
                <w:lang w:val="de-DE"/>
              </w:rPr>
              <w:t>-</w:t>
            </w:r>
            <w:r w:rsidRPr="00525F31">
              <w:rPr>
                <w:i/>
                <w:iCs/>
                <w:lang w:val="de-DE"/>
              </w:rPr>
              <w:t>End</w:t>
            </w:r>
          </w:p>
        </w:tc>
        <w:tc>
          <w:tcPr>
            <w:tcW w:w="1450" w:type="dxa"/>
          </w:tcPr>
          <w:p w14:paraId="5D2F1993" w14:textId="1DF581AF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72F4F63D" w14:textId="6E7CD3DD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3A977A32" w14:textId="1D5E7D4E" w:rsidR="00220F44" w:rsidRDefault="00525F31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6A1DE4C6" w14:textId="513E4049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220F44" w14:paraId="7D9571B9" w14:textId="17DE7A5E" w:rsidTr="00D46394">
        <w:tc>
          <w:tcPr>
            <w:tcW w:w="1449" w:type="dxa"/>
            <w:vMerge/>
          </w:tcPr>
          <w:p w14:paraId="52763A8D" w14:textId="77777777" w:rsidR="00220F44" w:rsidRDefault="00220F44" w:rsidP="00D46394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1CB11D19" w14:textId="26A3EC03" w:rsidR="00220F44" w:rsidRPr="00525F31" w:rsidRDefault="00220F44" w:rsidP="00D46394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Back-End</w:t>
            </w:r>
          </w:p>
        </w:tc>
        <w:tc>
          <w:tcPr>
            <w:tcW w:w="1450" w:type="dxa"/>
          </w:tcPr>
          <w:p w14:paraId="51B614CF" w14:textId="7111C597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5149230A" w14:textId="77777777" w:rsidR="00220F44" w:rsidRDefault="00220F44" w:rsidP="00D46394">
            <w:pPr>
              <w:jc w:val="center"/>
              <w:rPr>
                <w:lang w:val="de-DE"/>
              </w:rPr>
            </w:pPr>
          </w:p>
        </w:tc>
        <w:tc>
          <w:tcPr>
            <w:tcW w:w="1451" w:type="dxa"/>
          </w:tcPr>
          <w:p w14:paraId="7DD2084D" w14:textId="51D61BCE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4D0913FB" w14:textId="77777777" w:rsidR="00220F44" w:rsidRDefault="00220F44" w:rsidP="00D46394">
            <w:pPr>
              <w:jc w:val="center"/>
              <w:rPr>
                <w:lang w:val="de-DE"/>
              </w:rPr>
            </w:pPr>
          </w:p>
        </w:tc>
      </w:tr>
      <w:tr w:rsidR="00220F44" w14:paraId="761B57FC" w14:textId="705067FC" w:rsidTr="00D46394">
        <w:tc>
          <w:tcPr>
            <w:tcW w:w="1449" w:type="dxa"/>
            <w:vMerge/>
          </w:tcPr>
          <w:p w14:paraId="6938BADE" w14:textId="77777777" w:rsidR="00220F44" w:rsidRDefault="00220F44" w:rsidP="00D46394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4065CFCF" w14:textId="01BDE0D6" w:rsidR="00220F44" w:rsidRPr="00525F31" w:rsidRDefault="00220F44" w:rsidP="00D46394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Grafik</w:t>
            </w:r>
          </w:p>
        </w:tc>
        <w:tc>
          <w:tcPr>
            <w:tcW w:w="1450" w:type="dxa"/>
          </w:tcPr>
          <w:p w14:paraId="1CE20707" w14:textId="77777777" w:rsidR="00220F44" w:rsidRDefault="00220F44" w:rsidP="00D46394">
            <w:pPr>
              <w:jc w:val="center"/>
              <w:rPr>
                <w:lang w:val="de-DE"/>
              </w:rPr>
            </w:pPr>
          </w:p>
        </w:tc>
        <w:tc>
          <w:tcPr>
            <w:tcW w:w="1451" w:type="dxa"/>
          </w:tcPr>
          <w:p w14:paraId="26344E51" w14:textId="45D8B574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3FAD4ACC" w14:textId="25B5F9D6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57B22CA6" w14:textId="77777777" w:rsidR="00220F44" w:rsidRDefault="00220F44" w:rsidP="00D46394">
            <w:pPr>
              <w:jc w:val="center"/>
              <w:rPr>
                <w:lang w:val="de-DE"/>
              </w:rPr>
            </w:pPr>
          </w:p>
        </w:tc>
      </w:tr>
      <w:tr w:rsidR="00220F44" w14:paraId="73EEA9AC" w14:textId="6967D11E" w:rsidTr="00D46394">
        <w:tc>
          <w:tcPr>
            <w:tcW w:w="1449" w:type="dxa"/>
            <w:vMerge/>
          </w:tcPr>
          <w:p w14:paraId="120B639F" w14:textId="77777777" w:rsidR="00220F44" w:rsidRDefault="00220F44" w:rsidP="00D46394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59F99504" w14:textId="7C745D90" w:rsidR="00220F44" w:rsidRPr="00525F31" w:rsidRDefault="00220F44" w:rsidP="00D46394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Sound/Musik</w:t>
            </w:r>
          </w:p>
        </w:tc>
        <w:tc>
          <w:tcPr>
            <w:tcW w:w="1450" w:type="dxa"/>
          </w:tcPr>
          <w:p w14:paraId="56D69484" w14:textId="5C351D8A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010C7289" w14:textId="77777777" w:rsidR="00220F44" w:rsidRDefault="00220F44" w:rsidP="00D46394">
            <w:pPr>
              <w:jc w:val="center"/>
              <w:rPr>
                <w:lang w:val="de-DE"/>
              </w:rPr>
            </w:pPr>
          </w:p>
        </w:tc>
        <w:tc>
          <w:tcPr>
            <w:tcW w:w="1451" w:type="dxa"/>
          </w:tcPr>
          <w:p w14:paraId="5592986E" w14:textId="77777777" w:rsidR="00220F44" w:rsidRDefault="00220F44" w:rsidP="00D46394">
            <w:pPr>
              <w:jc w:val="center"/>
              <w:rPr>
                <w:lang w:val="de-DE"/>
              </w:rPr>
            </w:pPr>
          </w:p>
        </w:tc>
        <w:tc>
          <w:tcPr>
            <w:tcW w:w="1451" w:type="dxa"/>
          </w:tcPr>
          <w:p w14:paraId="4ECE4C8E" w14:textId="7CBB1BFC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220F44" w14:paraId="7EBC7EC6" w14:textId="5B5BC990" w:rsidTr="00D46394">
        <w:tc>
          <w:tcPr>
            <w:tcW w:w="1449" w:type="dxa"/>
            <w:vMerge/>
          </w:tcPr>
          <w:p w14:paraId="25F01E80" w14:textId="77777777" w:rsidR="00220F44" w:rsidRDefault="00220F44" w:rsidP="00D46394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07CEE773" w14:textId="060C44FB" w:rsidR="00220F44" w:rsidRPr="00525F31" w:rsidRDefault="00220F44" w:rsidP="00D46394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Projektcontrolling</w:t>
            </w:r>
          </w:p>
        </w:tc>
        <w:tc>
          <w:tcPr>
            <w:tcW w:w="1450" w:type="dxa"/>
          </w:tcPr>
          <w:p w14:paraId="2791DD2D" w14:textId="2AE6A969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21DEDC3E" w14:textId="2FB2CA0F" w:rsidR="00220F44" w:rsidRDefault="00525F31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7DB408A4" w14:textId="77777777" w:rsidR="00220F44" w:rsidRDefault="00220F44" w:rsidP="00D46394">
            <w:pPr>
              <w:jc w:val="center"/>
              <w:rPr>
                <w:lang w:val="de-DE"/>
              </w:rPr>
            </w:pPr>
          </w:p>
        </w:tc>
        <w:tc>
          <w:tcPr>
            <w:tcW w:w="1451" w:type="dxa"/>
          </w:tcPr>
          <w:p w14:paraId="6B507B51" w14:textId="77777777" w:rsidR="00220F44" w:rsidRDefault="00220F44" w:rsidP="00D46394">
            <w:pPr>
              <w:jc w:val="center"/>
              <w:rPr>
                <w:lang w:val="de-DE"/>
              </w:rPr>
            </w:pPr>
          </w:p>
        </w:tc>
      </w:tr>
      <w:tr w:rsidR="00220F44" w14:paraId="46879303" w14:textId="0997C2BF" w:rsidTr="00D46394">
        <w:tc>
          <w:tcPr>
            <w:tcW w:w="1449" w:type="dxa"/>
            <w:vMerge/>
          </w:tcPr>
          <w:p w14:paraId="2058743B" w14:textId="77777777" w:rsidR="00220F44" w:rsidRDefault="00220F44" w:rsidP="00D46394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7C6FD079" w14:textId="5CED706F" w:rsidR="00220F44" w:rsidRPr="00525F31" w:rsidRDefault="00525F31" w:rsidP="00D46394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Meeting</w:t>
            </w:r>
          </w:p>
        </w:tc>
        <w:tc>
          <w:tcPr>
            <w:tcW w:w="1450" w:type="dxa"/>
          </w:tcPr>
          <w:p w14:paraId="689DB860" w14:textId="6B9CF494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05B735FC" w14:textId="7F5FB485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609EC8BB" w14:textId="159D3BBE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451" w:type="dxa"/>
          </w:tcPr>
          <w:p w14:paraId="1E16D7A8" w14:textId="4C09B161" w:rsidR="00220F44" w:rsidRDefault="00220F44" w:rsidP="00D4639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</w:tbl>
    <w:p w14:paraId="3928B76E" w14:textId="77777777" w:rsidR="00525F31" w:rsidRDefault="00525F31" w:rsidP="00D46394">
      <w:pPr>
        <w:rPr>
          <w:lang w:val="de-DE"/>
        </w:rPr>
      </w:pPr>
    </w:p>
    <w:p w14:paraId="44D55007" w14:textId="77777777" w:rsidR="00525F31" w:rsidRDefault="00525F31" w:rsidP="00D46394">
      <w:pPr>
        <w:rPr>
          <w:lang w:val="de-DE"/>
        </w:rPr>
      </w:pPr>
    </w:p>
    <w:p w14:paraId="36EBFE5E" w14:textId="77777777" w:rsidR="00525F31" w:rsidRDefault="00525F31" w:rsidP="00D4639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9"/>
        <w:gridCol w:w="1810"/>
        <w:gridCol w:w="1450"/>
        <w:gridCol w:w="1451"/>
        <w:gridCol w:w="1451"/>
        <w:gridCol w:w="1451"/>
      </w:tblGrid>
      <w:tr w:rsidR="00525F31" w14:paraId="62415BE8" w14:textId="77777777" w:rsidTr="003B6D2F"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A3FC649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DA14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5803" w:type="dxa"/>
            <w:gridSpan w:val="4"/>
            <w:tcBorders>
              <w:left w:val="single" w:sz="4" w:space="0" w:color="auto"/>
            </w:tcBorders>
          </w:tcPr>
          <w:p w14:paraId="3B08F8E6" w14:textId="77777777" w:rsidR="00525F31" w:rsidRPr="00220F44" w:rsidRDefault="00525F31" w:rsidP="003B6D2F">
            <w:pPr>
              <w:jc w:val="center"/>
              <w:rPr>
                <w:b/>
                <w:bCs/>
                <w:lang w:val="de-DE"/>
              </w:rPr>
            </w:pPr>
            <w:r w:rsidRPr="00220F44">
              <w:rPr>
                <w:b/>
                <w:bCs/>
                <w:lang w:val="de-DE"/>
              </w:rPr>
              <w:t>Teammitglieder</w:t>
            </w:r>
          </w:p>
        </w:tc>
      </w:tr>
      <w:tr w:rsidR="00525F31" w14:paraId="29EA568F" w14:textId="77777777" w:rsidTr="003B6D2F"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B0A5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869DB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</w:tcPr>
          <w:p w14:paraId="2461CE14" w14:textId="77777777" w:rsidR="00525F31" w:rsidRPr="00525F31" w:rsidRDefault="00525F31" w:rsidP="003B6D2F">
            <w:pPr>
              <w:jc w:val="center"/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Jonas</w:t>
            </w:r>
          </w:p>
        </w:tc>
        <w:tc>
          <w:tcPr>
            <w:tcW w:w="1451" w:type="dxa"/>
          </w:tcPr>
          <w:p w14:paraId="572B9A33" w14:textId="77777777" w:rsidR="00525F31" w:rsidRPr="00525F31" w:rsidRDefault="00525F31" w:rsidP="003B6D2F">
            <w:pPr>
              <w:jc w:val="center"/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Fabian</w:t>
            </w:r>
          </w:p>
        </w:tc>
        <w:tc>
          <w:tcPr>
            <w:tcW w:w="1451" w:type="dxa"/>
          </w:tcPr>
          <w:p w14:paraId="3EC77490" w14:textId="77777777" w:rsidR="00525F31" w:rsidRPr="00525F31" w:rsidRDefault="00525F31" w:rsidP="003B6D2F">
            <w:pPr>
              <w:jc w:val="center"/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Tim</w:t>
            </w:r>
          </w:p>
        </w:tc>
        <w:tc>
          <w:tcPr>
            <w:tcW w:w="1451" w:type="dxa"/>
          </w:tcPr>
          <w:p w14:paraId="04CF9095" w14:textId="77777777" w:rsidR="00525F31" w:rsidRPr="00525F31" w:rsidRDefault="00525F31" w:rsidP="003B6D2F">
            <w:pPr>
              <w:jc w:val="center"/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Timo</w:t>
            </w:r>
          </w:p>
        </w:tc>
      </w:tr>
      <w:tr w:rsidR="00525F31" w14:paraId="20D6BD33" w14:textId="77777777" w:rsidTr="003B6D2F">
        <w:tc>
          <w:tcPr>
            <w:tcW w:w="1449" w:type="dxa"/>
            <w:vMerge w:val="restart"/>
            <w:tcBorders>
              <w:top w:val="single" w:sz="4" w:space="0" w:color="auto"/>
            </w:tcBorders>
            <w:vAlign w:val="center"/>
          </w:tcPr>
          <w:p w14:paraId="1E0768CB" w14:textId="77777777" w:rsidR="00525F31" w:rsidRPr="00220F44" w:rsidRDefault="00525F31" w:rsidP="003B6D2F">
            <w:pPr>
              <w:jc w:val="center"/>
              <w:rPr>
                <w:b/>
                <w:bCs/>
                <w:lang w:val="de-DE"/>
              </w:rPr>
            </w:pPr>
            <w:r w:rsidRPr="00220F44">
              <w:rPr>
                <w:b/>
                <w:bCs/>
                <w:lang w:val="de-DE"/>
              </w:rPr>
              <w:t>Aufgaben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1D4BFA1B" w14:textId="77777777" w:rsidR="00525F31" w:rsidRPr="00525F31" w:rsidRDefault="00525F31" w:rsidP="003B6D2F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Front-End</w:t>
            </w:r>
          </w:p>
        </w:tc>
        <w:tc>
          <w:tcPr>
            <w:tcW w:w="1450" w:type="dxa"/>
          </w:tcPr>
          <w:p w14:paraId="06C6A6CB" w14:textId="6DC9A2DC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1451" w:type="dxa"/>
          </w:tcPr>
          <w:p w14:paraId="0DF96A14" w14:textId="4BC9F23A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1451" w:type="dxa"/>
          </w:tcPr>
          <w:p w14:paraId="34673AD0" w14:textId="4CF9D1D5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1451" w:type="dxa"/>
          </w:tcPr>
          <w:p w14:paraId="77480438" w14:textId="463DCC0D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</w:tr>
      <w:tr w:rsidR="00525F31" w14:paraId="7B35F822" w14:textId="77777777" w:rsidTr="003B6D2F">
        <w:tc>
          <w:tcPr>
            <w:tcW w:w="1449" w:type="dxa"/>
            <w:vMerge/>
          </w:tcPr>
          <w:p w14:paraId="692513E2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4E78B472" w14:textId="77777777" w:rsidR="00525F31" w:rsidRPr="00525F31" w:rsidRDefault="00525F31" w:rsidP="003B6D2F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Back-End</w:t>
            </w:r>
          </w:p>
        </w:tc>
        <w:tc>
          <w:tcPr>
            <w:tcW w:w="1450" w:type="dxa"/>
          </w:tcPr>
          <w:p w14:paraId="07AF501C" w14:textId="16D37894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1451" w:type="dxa"/>
          </w:tcPr>
          <w:p w14:paraId="6BA0FBB7" w14:textId="1BFF4771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51" w:type="dxa"/>
          </w:tcPr>
          <w:p w14:paraId="19E58881" w14:textId="78EB82B5" w:rsidR="00525F31" w:rsidRDefault="00525F31" w:rsidP="003B6D2F">
            <w:pPr>
              <w:jc w:val="center"/>
              <w:rPr>
                <w:lang w:val="de-DE"/>
              </w:rPr>
            </w:pPr>
            <w:r w:rsidRPr="00525F31">
              <w:rPr>
                <w:lang w:val="de-DE"/>
              </w:rPr>
              <w:t>V</w:t>
            </w:r>
          </w:p>
        </w:tc>
        <w:tc>
          <w:tcPr>
            <w:tcW w:w="1451" w:type="dxa"/>
          </w:tcPr>
          <w:p w14:paraId="15B27B6E" w14:textId="427504ED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</w:tr>
      <w:tr w:rsidR="00525F31" w14:paraId="1766F021" w14:textId="77777777" w:rsidTr="003B6D2F">
        <w:tc>
          <w:tcPr>
            <w:tcW w:w="1449" w:type="dxa"/>
            <w:vMerge/>
          </w:tcPr>
          <w:p w14:paraId="607D3400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3E40C362" w14:textId="77777777" w:rsidR="00525F31" w:rsidRPr="00525F31" w:rsidRDefault="00525F31" w:rsidP="003B6D2F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Grafik</w:t>
            </w:r>
          </w:p>
        </w:tc>
        <w:tc>
          <w:tcPr>
            <w:tcW w:w="1450" w:type="dxa"/>
          </w:tcPr>
          <w:p w14:paraId="55946935" w14:textId="6B79B93F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51" w:type="dxa"/>
          </w:tcPr>
          <w:p w14:paraId="3994F198" w14:textId="021C7FFE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1451" w:type="dxa"/>
          </w:tcPr>
          <w:p w14:paraId="220517CE" w14:textId="1A66E853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1451" w:type="dxa"/>
          </w:tcPr>
          <w:p w14:paraId="386F0D88" w14:textId="1E4ADFBA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</w:tr>
      <w:tr w:rsidR="00525F31" w14:paraId="242FD102" w14:textId="77777777" w:rsidTr="003B6D2F">
        <w:tc>
          <w:tcPr>
            <w:tcW w:w="1449" w:type="dxa"/>
            <w:vMerge/>
          </w:tcPr>
          <w:p w14:paraId="6316CDAB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7CDD1559" w14:textId="77777777" w:rsidR="00525F31" w:rsidRPr="00525F31" w:rsidRDefault="00525F31" w:rsidP="003B6D2F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Sound/Musik</w:t>
            </w:r>
          </w:p>
        </w:tc>
        <w:tc>
          <w:tcPr>
            <w:tcW w:w="1450" w:type="dxa"/>
          </w:tcPr>
          <w:p w14:paraId="4888FDAE" w14:textId="77C607AC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1451" w:type="dxa"/>
          </w:tcPr>
          <w:p w14:paraId="4A78C9E9" w14:textId="703DAE31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51" w:type="dxa"/>
          </w:tcPr>
          <w:p w14:paraId="16E6D759" w14:textId="39759E10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51" w:type="dxa"/>
          </w:tcPr>
          <w:p w14:paraId="30E033CB" w14:textId="2DCF3B23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525F31" w14:paraId="2F9B1A2D" w14:textId="77777777" w:rsidTr="003B6D2F">
        <w:tc>
          <w:tcPr>
            <w:tcW w:w="1449" w:type="dxa"/>
            <w:vMerge/>
          </w:tcPr>
          <w:p w14:paraId="59720088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058B5433" w14:textId="77777777" w:rsidR="00525F31" w:rsidRPr="00525F31" w:rsidRDefault="00525F31" w:rsidP="003B6D2F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Projektcontrolling</w:t>
            </w:r>
          </w:p>
        </w:tc>
        <w:tc>
          <w:tcPr>
            <w:tcW w:w="1450" w:type="dxa"/>
          </w:tcPr>
          <w:p w14:paraId="4D29E67E" w14:textId="42E6B1FA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1451" w:type="dxa"/>
          </w:tcPr>
          <w:p w14:paraId="5B7C51EE" w14:textId="2746895B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1451" w:type="dxa"/>
          </w:tcPr>
          <w:p w14:paraId="4B5FEF5A" w14:textId="5810311D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51" w:type="dxa"/>
          </w:tcPr>
          <w:p w14:paraId="3A6E2C02" w14:textId="00390333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</w:tr>
      <w:tr w:rsidR="00525F31" w14:paraId="5299F26E" w14:textId="77777777" w:rsidTr="003B6D2F">
        <w:tc>
          <w:tcPr>
            <w:tcW w:w="1449" w:type="dxa"/>
            <w:vMerge/>
          </w:tcPr>
          <w:p w14:paraId="6C47F4D4" w14:textId="77777777" w:rsidR="00525F31" w:rsidRDefault="00525F31" w:rsidP="003B6D2F">
            <w:pPr>
              <w:rPr>
                <w:lang w:val="de-DE"/>
              </w:rPr>
            </w:pPr>
          </w:p>
        </w:tc>
        <w:tc>
          <w:tcPr>
            <w:tcW w:w="1810" w:type="dxa"/>
          </w:tcPr>
          <w:p w14:paraId="1F8869F8" w14:textId="77777777" w:rsidR="00525F31" w:rsidRPr="00525F31" w:rsidRDefault="00525F31" w:rsidP="003B6D2F">
            <w:pPr>
              <w:rPr>
                <w:i/>
                <w:iCs/>
                <w:lang w:val="de-DE"/>
              </w:rPr>
            </w:pPr>
            <w:r w:rsidRPr="00525F31">
              <w:rPr>
                <w:i/>
                <w:iCs/>
                <w:lang w:val="de-DE"/>
              </w:rPr>
              <w:t>Meetings</w:t>
            </w:r>
          </w:p>
        </w:tc>
        <w:tc>
          <w:tcPr>
            <w:tcW w:w="1450" w:type="dxa"/>
          </w:tcPr>
          <w:p w14:paraId="4F5619CC" w14:textId="1AD5291F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1451" w:type="dxa"/>
          </w:tcPr>
          <w:p w14:paraId="3528849F" w14:textId="0AC9719A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1451" w:type="dxa"/>
          </w:tcPr>
          <w:p w14:paraId="6E74959C" w14:textId="0A042BC9" w:rsidR="00525F31" w:rsidRPr="00525F31" w:rsidRDefault="00525F31" w:rsidP="003B6D2F">
            <w:pPr>
              <w:jc w:val="center"/>
              <w:rPr>
                <w:lang w:val="de-DE"/>
              </w:rPr>
            </w:pPr>
            <w:r w:rsidRPr="00525F31">
              <w:rPr>
                <w:lang w:val="de-DE"/>
              </w:rPr>
              <w:t>M</w:t>
            </w:r>
          </w:p>
        </w:tc>
        <w:tc>
          <w:tcPr>
            <w:tcW w:w="1451" w:type="dxa"/>
          </w:tcPr>
          <w:p w14:paraId="099C7750" w14:textId="424A9945" w:rsidR="00525F31" w:rsidRDefault="00525F31" w:rsidP="003B6D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</w:tr>
    </w:tbl>
    <w:p w14:paraId="50A1CCEF" w14:textId="77777777" w:rsidR="00525F31" w:rsidRPr="00D46394" w:rsidRDefault="00525F31" w:rsidP="00D46394">
      <w:pPr>
        <w:rPr>
          <w:lang w:val="de-DE"/>
        </w:rPr>
      </w:pPr>
    </w:p>
    <w:p w14:paraId="01206D9A" w14:textId="77777777" w:rsidR="00D46394" w:rsidRDefault="00D46394" w:rsidP="00D46394">
      <w:pPr>
        <w:rPr>
          <w:lang w:val="de-DE"/>
        </w:rPr>
      </w:pPr>
    </w:p>
    <w:p w14:paraId="6C474466" w14:textId="77777777" w:rsidR="00D46394" w:rsidRPr="00D46394" w:rsidRDefault="00D46394" w:rsidP="00D46394">
      <w:pPr>
        <w:rPr>
          <w:lang w:val="de-DE"/>
        </w:rPr>
      </w:pPr>
    </w:p>
    <w:sectPr w:rsidR="00D46394" w:rsidRPr="00D463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5F"/>
    <w:rsid w:val="00086CA0"/>
    <w:rsid w:val="00220F44"/>
    <w:rsid w:val="00525F31"/>
    <w:rsid w:val="005F785F"/>
    <w:rsid w:val="00965BF3"/>
    <w:rsid w:val="00A57D07"/>
    <w:rsid w:val="00AF5926"/>
    <w:rsid w:val="00D46394"/>
    <w:rsid w:val="00D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1D3C"/>
  <w15:chartTrackingRefBased/>
  <w15:docId w15:val="{EC37108B-BCC8-4829-80BC-D4137B40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5F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6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4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871B-D4F3-425E-9AF0-5FDF95C5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ger Jonas</dc:creator>
  <cp:keywords/>
  <dc:description/>
  <cp:lastModifiedBy>Aberger Jonas</cp:lastModifiedBy>
  <cp:revision>3</cp:revision>
  <dcterms:created xsi:type="dcterms:W3CDTF">2024-01-24T15:07:00Z</dcterms:created>
  <dcterms:modified xsi:type="dcterms:W3CDTF">2024-01-24T15:25:00Z</dcterms:modified>
</cp:coreProperties>
</file>